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54D" w:rsidRPr="00581713" w:rsidRDefault="00D844C0" w:rsidP="00F65B6E">
      <w:pPr>
        <w:spacing w:after="240" w:line="240" w:lineRule="auto"/>
        <w:jc w:val="center"/>
        <w:rPr>
          <w:rFonts w:ascii="Candara" w:eastAsia="Batang" w:hAnsi="Candara"/>
          <w:b/>
          <w:color w:val="000000" w:themeColor="text1"/>
          <w:sz w:val="32"/>
        </w:rPr>
      </w:pPr>
      <w:r w:rsidRPr="00581713">
        <w:rPr>
          <w:rFonts w:ascii="Candara" w:eastAsia="Batang" w:hAnsi="Candara"/>
          <w:b/>
          <w:color w:val="000000" w:themeColor="text1"/>
          <w:sz w:val="32"/>
        </w:rPr>
        <w:t xml:space="preserve">Formato para el </w:t>
      </w:r>
      <w:r w:rsidR="00FA4A7F" w:rsidRPr="00581713">
        <w:rPr>
          <w:rFonts w:ascii="Candara" w:eastAsia="Batang" w:hAnsi="Candara"/>
          <w:b/>
          <w:color w:val="000000" w:themeColor="text1"/>
          <w:sz w:val="32"/>
        </w:rPr>
        <w:t>R</w:t>
      </w:r>
      <w:r w:rsidRPr="00581713">
        <w:rPr>
          <w:rFonts w:ascii="Candara" w:eastAsia="Batang" w:hAnsi="Candara"/>
          <w:b/>
          <w:color w:val="000000" w:themeColor="text1"/>
          <w:sz w:val="32"/>
        </w:rPr>
        <w:t>egistro de Actividades d</w:t>
      </w:r>
      <w:r w:rsidR="00AB7575" w:rsidRPr="00581713">
        <w:rPr>
          <w:rFonts w:ascii="Candara" w:eastAsia="Batang" w:hAnsi="Candara"/>
          <w:b/>
          <w:color w:val="000000" w:themeColor="text1"/>
          <w:sz w:val="32"/>
        </w:rPr>
        <w:t>e Formación Integral en el SIAF</w:t>
      </w:r>
      <w:r w:rsidR="009A2AB4" w:rsidRPr="00581713">
        <w:rPr>
          <w:rFonts w:ascii="Candara" w:eastAsia="Batang" w:hAnsi="Candara"/>
          <w:b/>
          <w:color w:val="000000" w:themeColor="text1"/>
          <w:sz w:val="32"/>
        </w:rPr>
        <w:t>I</w:t>
      </w:r>
    </w:p>
    <w:tbl>
      <w:tblPr>
        <w:tblStyle w:val="Tablaconcuadrcula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  <w:gridCol w:w="1417"/>
        <w:gridCol w:w="2977"/>
      </w:tblGrid>
      <w:tr w:rsidR="00EA7B06" w:rsidRPr="00581713" w:rsidTr="00AE2FFD">
        <w:trPr>
          <w:trHeight w:val="249"/>
        </w:trPr>
        <w:tc>
          <w:tcPr>
            <w:tcW w:w="4111" w:type="dxa"/>
          </w:tcPr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</w:pPr>
          </w:p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</w:rPr>
            </w:pPr>
            <w:r w:rsidRPr="00AE2FFD"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  <w:t>Facultad, Departamento, Centro o Dirección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EE6098" w:rsidRPr="00581713" w:rsidRDefault="00EE6098" w:rsidP="00F65B6E">
            <w:pPr>
              <w:rPr>
                <w:rFonts w:ascii="Candara" w:eastAsia="Batang" w:hAnsi="Candara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</w:pPr>
          </w:p>
          <w:p w:rsidR="00EE6098" w:rsidRPr="00581713" w:rsidRDefault="00EE6098" w:rsidP="00F65B6E">
            <w:pPr>
              <w:rPr>
                <w:rFonts w:ascii="Candara" w:eastAsia="Batang" w:hAnsi="Candara"/>
                <w:b/>
                <w:bCs/>
                <w:color w:val="000000" w:themeColor="text1"/>
              </w:rPr>
            </w:pPr>
            <w:r w:rsidRPr="00581713">
              <w:rPr>
                <w:rFonts w:ascii="Candara" w:eastAsia="Batang" w:hAnsi="Candara"/>
                <w:b/>
                <w:bCs/>
                <w:color w:val="000000" w:themeColor="text1"/>
                <w:sz w:val="20"/>
              </w:rPr>
              <w:t>Ciclo Escolar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6098" w:rsidRPr="00581713" w:rsidRDefault="00EE6098" w:rsidP="00F65B6E">
            <w:pPr>
              <w:rPr>
                <w:rFonts w:ascii="Candara" w:eastAsia="Batang" w:hAnsi="Candara"/>
                <w:bCs/>
                <w:color w:val="000000" w:themeColor="text1"/>
              </w:rPr>
            </w:pPr>
          </w:p>
        </w:tc>
      </w:tr>
    </w:tbl>
    <w:p w:rsidR="00FA4A7F" w:rsidRPr="00581713" w:rsidRDefault="00FA4A7F" w:rsidP="00F65B6E">
      <w:pPr>
        <w:spacing w:after="0" w:line="240" w:lineRule="auto"/>
        <w:rPr>
          <w:rFonts w:ascii="Candara" w:eastAsia="Batang" w:hAnsi="Candara"/>
          <w:sz w:val="24"/>
        </w:rPr>
      </w:pPr>
    </w:p>
    <w:p w:rsidR="00FA4A7F" w:rsidRPr="00581713" w:rsidRDefault="00EE6098" w:rsidP="00EA7B06">
      <w:pPr>
        <w:tabs>
          <w:tab w:val="right" w:pos="15025"/>
        </w:tabs>
        <w:spacing w:after="0" w:line="240" w:lineRule="auto"/>
        <w:jc w:val="center"/>
        <w:rPr>
          <w:rFonts w:ascii="Candara" w:eastAsia="Batang" w:hAnsi="Candara"/>
          <w:b/>
          <w:bCs/>
          <w:sz w:val="24"/>
        </w:rPr>
      </w:pPr>
      <w:r w:rsidRPr="00581713">
        <w:rPr>
          <w:rFonts w:ascii="Candara" w:eastAsia="Batang" w:hAnsi="Candara"/>
          <w:b/>
          <w:bCs/>
          <w:sz w:val="24"/>
        </w:rPr>
        <w:t>INFORMACIÓN REQUERIDA PARA EL REGISTRO DE LAS ACTIVIDADES</w:t>
      </w:r>
    </w:p>
    <w:p w:rsidR="00F65B6E" w:rsidRPr="00581713" w:rsidRDefault="00F65B6E" w:rsidP="00F65B6E">
      <w:pPr>
        <w:spacing w:after="0" w:line="240" w:lineRule="auto"/>
        <w:rPr>
          <w:rFonts w:ascii="Candara" w:eastAsia="Batang" w:hAnsi="Candara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EA7B06" w:rsidRPr="00581713" w:rsidTr="00581713">
        <w:tc>
          <w:tcPr>
            <w:tcW w:w="2509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mbre de la</w:t>
            </w:r>
          </w:p>
          <w:p w:rsidR="00FA4A7F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868B93"/>
          </w:tcPr>
          <w:p w:rsidR="00FA4A7F" w:rsidRPr="00581713" w:rsidRDefault="00EE6098" w:rsidP="00C2676A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escripción</w:t>
            </w:r>
            <w:r w:rsidRPr="00581713">
              <w:rPr>
                <w:rFonts w:ascii="Candara" w:eastAsia="Batang" w:hAnsi="Candara"/>
                <w:b/>
                <w:bCs/>
                <w:sz w:val="20"/>
              </w:rPr>
              <w:t xml:space="preserve"> de la actividad</w:t>
            </w:r>
          </w:p>
        </w:tc>
        <w:tc>
          <w:tcPr>
            <w:tcW w:w="2289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Tipo de</w:t>
            </w:r>
          </w:p>
          <w:p w:rsidR="00FA4A7F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A4A7F" w:rsidRPr="00581713">
              <w:rPr>
                <w:rFonts w:ascii="Candara" w:eastAsia="Batang" w:hAnsi="Candar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868B93"/>
          </w:tcPr>
          <w:p w:rsidR="00FA4A7F" w:rsidRPr="00581713" w:rsidRDefault="00FA4A7F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Eje procesual al que contribuye**</w:t>
            </w:r>
          </w:p>
        </w:tc>
      </w:tr>
      <w:tr w:rsidR="00FA4A7F" w:rsidRPr="00581713" w:rsidTr="00FA4A7F">
        <w:tc>
          <w:tcPr>
            <w:tcW w:w="2509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289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Candara" w:eastAsia="Batang" w:hAnsi="Candara"/>
                <w:sz w:val="20"/>
              </w:rPr>
              <w:tag w:val="Otras Actividades"/>
              <w:id w:val="272134132"/>
              <w:placeholder>
                <w:docPart w:val="78484C91AD57479D836D73959B77E72F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A4A7F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A4A7F" w:rsidRPr="00581713" w:rsidRDefault="00FA4A7F" w:rsidP="0040658C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Candara" w:eastAsia="Batang" w:hAnsi="Candara"/>
                <w:sz w:val="20"/>
              </w:rPr>
              <w:tag w:val="Colaboración y Trabajo en Equipo"/>
              <w:id w:val="-535200616"/>
              <w:placeholder>
                <w:docPart w:val="DB050534D049474AADA1B50EE719150E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  <w:szCs w:val="20"/>
                  </w:rPr>
                  <w:t>Elija un elemento</w:t>
                </w:r>
              </w:p>
            </w:sdtContent>
          </w:sdt>
          <w:p w:rsidR="00FA4A7F" w:rsidRPr="00581713" w:rsidRDefault="00FA4A7F" w:rsidP="0040658C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A4A7F" w:rsidRPr="00581713" w:rsidRDefault="00FA4A7F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</w:tr>
      <w:tr w:rsidR="00581713" w:rsidRPr="00581713" w:rsidTr="00581713">
        <w:tc>
          <w:tcPr>
            <w:tcW w:w="250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ersona responsable</w:t>
            </w:r>
            <w:r w:rsidR="009C5125" w:rsidRPr="00581713">
              <w:rPr>
                <w:rFonts w:ascii="Candara" w:eastAsia="Batang" w:hAnsi="Candara"/>
                <w:b/>
                <w:bCs/>
                <w:sz w:val="20"/>
              </w:rPr>
              <w:t xml:space="preserve"> (nombre y correo)</w:t>
            </w:r>
          </w:p>
        </w:tc>
        <w:tc>
          <w:tcPr>
            <w:tcW w:w="228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581713" w:rsidTr="00FA4A7F">
        <w:tc>
          <w:tcPr>
            <w:tcW w:w="2509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sdt>
          <w:sdtPr>
            <w:rPr>
              <w:rFonts w:ascii="Candara" w:eastAsia="Batang" w:hAnsi="Candara"/>
              <w:sz w:val="20"/>
            </w:rPr>
            <w:tag w:val="16"/>
            <w:id w:val="-341477872"/>
            <w:placeholder>
              <w:docPart w:val="16107B0BF56A43DC99BE0E184C0CCE2F"/>
            </w:placeholder>
            <w:showingPlcHdr/>
            <w:dropDownList>
              <w:listItem w:value="Elija un elemento"/>
              <w:listItem w:displayText="1" w:value="1"/>
              <w:listItem w:displayText="2" w:value="2"/>
              <w:listItem w:displayText="4" w:value="4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581713" w:rsidRDefault="005126F2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C2676A">
            <w:pPr>
              <w:jc w:val="both"/>
              <w:rPr>
                <w:rFonts w:ascii="Candara" w:eastAsia="Batang" w:hAnsi="Candara"/>
                <w:sz w:val="20"/>
              </w:rPr>
            </w:pPr>
          </w:p>
        </w:tc>
      </w:tr>
    </w:tbl>
    <w:p w:rsidR="00EE6098" w:rsidRPr="00581713" w:rsidRDefault="00EE6098" w:rsidP="00F65B6E">
      <w:pPr>
        <w:spacing w:after="0" w:line="240" w:lineRule="auto"/>
        <w:rPr>
          <w:rFonts w:ascii="Candara" w:eastAsia="Batang" w:hAnsi="Candara"/>
        </w:rPr>
      </w:pPr>
    </w:p>
    <w:p w:rsidR="00EE6098" w:rsidRPr="00581713" w:rsidRDefault="00EE6098" w:rsidP="00F65B6E">
      <w:pPr>
        <w:spacing w:after="0" w:line="240" w:lineRule="auto"/>
        <w:rPr>
          <w:rFonts w:ascii="Candara" w:eastAsia="Batang" w:hAnsi="Candar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9"/>
        <w:gridCol w:w="2561"/>
        <w:gridCol w:w="2289"/>
        <w:gridCol w:w="2525"/>
        <w:gridCol w:w="2590"/>
        <w:gridCol w:w="2541"/>
      </w:tblGrid>
      <w:tr w:rsidR="00581713" w:rsidRPr="00581713" w:rsidTr="00581713">
        <w:tc>
          <w:tcPr>
            <w:tcW w:w="2509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mbre de la</w:t>
            </w:r>
          </w:p>
          <w:p w:rsidR="00F65B6E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65B6E" w:rsidRPr="00581713">
              <w:rPr>
                <w:rFonts w:ascii="Candara" w:eastAsia="Batang" w:hAnsi="Candara"/>
                <w:b/>
                <w:bCs/>
                <w:sz w:val="20"/>
              </w:rPr>
              <w:t>ctividad</w:t>
            </w:r>
          </w:p>
        </w:tc>
        <w:tc>
          <w:tcPr>
            <w:tcW w:w="2561" w:type="dxa"/>
            <w:shd w:val="clear" w:color="auto" w:fill="868B93"/>
          </w:tcPr>
          <w:p w:rsidR="00F65B6E" w:rsidRPr="00581713" w:rsidRDefault="00C2676A" w:rsidP="00C2676A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escripción de la actividad</w:t>
            </w:r>
          </w:p>
        </w:tc>
        <w:tc>
          <w:tcPr>
            <w:tcW w:w="2289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Tipo de</w:t>
            </w:r>
          </w:p>
          <w:p w:rsidR="00F65B6E" w:rsidRPr="00581713" w:rsidRDefault="00C2676A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</w:t>
            </w:r>
            <w:r w:rsidR="00F65B6E" w:rsidRPr="00581713">
              <w:rPr>
                <w:rFonts w:ascii="Candara" w:eastAsia="Batang" w:hAnsi="Candara"/>
                <w:b/>
                <w:bCs/>
                <w:sz w:val="20"/>
              </w:rPr>
              <w:t>ctividad*</w:t>
            </w:r>
          </w:p>
        </w:tc>
        <w:tc>
          <w:tcPr>
            <w:tcW w:w="2525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rograma al que pertenece</w:t>
            </w:r>
          </w:p>
        </w:tc>
        <w:tc>
          <w:tcPr>
            <w:tcW w:w="2590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Dominio de la competencia genérica a la que contribuye</w:t>
            </w:r>
          </w:p>
        </w:tc>
        <w:tc>
          <w:tcPr>
            <w:tcW w:w="2541" w:type="dxa"/>
            <w:shd w:val="clear" w:color="auto" w:fill="868B93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Eje procesual al que contribuye**</w:t>
            </w:r>
          </w:p>
        </w:tc>
      </w:tr>
      <w:tr w:rsidR="00F65B6E" w:rsidRPr="00581713" w:rsidTr="00103C9D">
        <w:tc>
          <w:tcPr>
            <w:tcW w:w="2509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289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25" w:type="dxa"/>
          </w:tcPr>
          <w:sdt>
            <w:sdtPr>
              <w:rPr>
                <w:rFonts w:ascii="Candara" w:eastAsia="Batang" w:hAnsi="Candara"/>
                <w:sz w:val="20"/>
              </w:rPr>
              <w:tag w:val="Otras Actividades"/>
              <w:id w:val="1248377465"/>
              <w:placeholder>
                <w:docPart w:val="E436A3AA6DB945D98D41E085F64F80D1"/>
              </w:placeholder>
              <w:showingPlcHdr/>
              <w:dropDownList>
                <w:listItem w:value="Elija un elemento"/>
                <w:listItem w:displayText="Programa Institucional de Salud Integral" w:value="Programa Institucional de Salud Integral"/>
                <w:listItem w:displayText="Programa Institucional de Identidad Universitaria" w:value="Programa Institucional de Identidad Universitaria"/>
                <w:listItem w:displayText="Otras Actividades" w:value="Otras Actividades"/>
              </w:dropDownList>
            </w:sdtPr>
            <w:sdtEndPr/>
            <w:sdtContent>
              <w:p w:rsidR="00F65B6E" w:rsidRPr="00581713" w:rsidRDefault="00C2676A" w:rsidP="00AE2FFD">
                <w:pPr>
                  <w:jc w:val="center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90" w:type="dxa"/>
          </w:tcPr>
          <w:sdt>
            <w:sdtPr>
              <w:rPr>
                <w:rFonts w:ascii="Candara" w:eastAsia="Batang" w:hAnsi="Candara"/>
                <w:sz w:val="20"/>
              </w:rPr>
              <w:tag w:val="Colaboración y Trabajo en Equipo"/>
              <w:id w:val="105165926"/>
              <w:placeholder>
                <w:docPart w:val="8E6A7F656A61469B90815D7A86914E18"/>
              </w:placeholder>
              <w:showingPlcHdr/>
              <w:dropDownList>
                <w:listItem w:value="Elija un elemento"/>
                <w:listItem w:displayText="Cultura de Salud" w:value="Cultura de Salud"/>
                <w:listItem w:displayText="Comunicación y Relación Social" w:value="Comunicación y Relación Social"/>
                <w:listItem w:displayText="Cultura Emprendedora, Educación y Transdisciplina" w:value="Cultura Emprendedora, Educación y Transdisciplina"/>
                <w:listItem w:displayText="Universidad, Ciencia y Humanismo" w:value="Universidad, Ciencia y Humanismo"/>
                <w:listItem w:displayText="Educación para la Sustentabilidad" w:value="Educación para la Sustentabilidad"/>
                <w:listItem w:displayText="Dominio de las Tecnologías de Información y Comunicación" w:value="Dominio de las Tecnologías de Información y Comunicación"/>
                <w:listItem w:displayText="Colaboración y Trabajo en Equipo" w:value="Colaboración y Trabajo en Equipo"/>
              </w:dropDownList>
            </w:sdtPr>
            <w:sdtEndPr/>
            <w:sdtContent>
              <w:p w:rsidR="00C2676A" w:rsidRPr="00581713" w:rsidRDefault="00C2676A" w:rsidP="00AE2FFD">
                <w:pPr>
                  <w:jc w:val="right"/>
                  <w:rPr>
                    <w:rFonts w:ascii="Candara" w:eastAsia="Batang" w:hAnsi="Candara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</w:t>
                </w:r>
              </w:p>
            </w:sdtContent>
          </w:sdt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103C9D">
            <w:pPr>
              <w:rPr>
                <w:rFonts w:ascii="Candara" w:eastAsia="Batang" w:hAnsi="Candara"/>
                <w:sz w:val="20"/>
              </w:rPr>
            </w:pPr>
          </w:p>
        </w:tc>
      </w:tr>
      <w:tr w:rsidR="00F65B6E" w:rsidRPr="00581713" w:rsidTr="00581713">
        <w:tc>
          <w:tcPr>
            <w:tcW w:w="250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Academia organizadora</w:t>
            </w:r>
          </w:p>
        </w:tc>
        <w:tc>
          <w:tcPr>
            <w:tcW w:w="256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Persona responsable</w:t>
            </w:r>
          </w:p>
          <w:p w:rsidR="009C5125" w:rsidRPr="00581713" w:rsidRDefault="009C5125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(nombre y correo)</w:t>
            </w:r>
          </w:p>
        </w:tc>
        <w:tc>
          <w:tcPr>
            <w:tcW w:w="2289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No. de horas</w:t>
            </w:r>
          </w:p>
        </w:tc>
        <w:tc>
          <w:tcPr>
            <w:tcW w:w="2525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Fecha</w:t>
            </w:r>
          </w:p>
        </w:tc>
        <w:tc>
          <w:tcPr>
            <w:tcW w:w="2590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Horario</w:t>
            </w:r>
          </w:p>
        </w:tc>
        <w:tc>
          <w:tcPr>
            <w:tcW w:w="2541" w:type="dxa"/>
            <w:shd w:val="clear" w:color="auto" w:fill="F7E455"/>
          </w:tcPr>
          <w:p w:rsidR="00F65B6E" w:rsidRPr="00581713" w:rsidRDefault="00F65B6E" w:rsidP="00EE6098">
            <w:pPr>
              <w:jc w:val="center"/>
              <w:rPr>
                <w:rFonts w:ascii="Candara" w:eastAsia="Batang" w:hAnsi="Candara"/>
                <w:b/>
                <w:bCs/>
                <w:sz w:val="20"/>
              </w:rPr>
            </w:pPr>
            <w:r w:rsidRPr="00581713">
              <w:rPr>
                <w:rFonts w:ascii="Candara" w:eastAsia="Batang" w:hAnsi="Candara"/>
                <w:b/>
                <w:bCs/>
                <w:sz w:val="20"/>
              </w:rPr>
              <w:t>Lugar / Plataforma - Liga de acceso a la actividad</w:t>
            </w:r>
          </w:p>
        </w:tc>
      </w:tr>
      <w:tr w:rsidR="00F65B6E" w:rsidRPr="00581713" w:rsidTr="00103C9D">
        <w:tc>
          <w:tcPr>
            <w:tcW w:w="2509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61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sdt>
          <w:sdtPr>
            <w:rPr>
              <w:rFonts w:ascii="Candara" w:eastAsia="Batang" w:hAnsi="Candara"/>
              <w:sz w:val="20"/>
            </w:rPr>
            <w:tag w:val="16"/>
            <w:id w:val="-573039929"/>
            <w:placeholder>
              <w:docPart w:val="F71CB2D2C19E47F38C4828AB9C220735"/>
            </w:placeholder>
            <w:showingPlcHdr/>
            <w:dropDownList>
              <w:listItem w:value="Elija un elemento"/>
              <w:listItem w:displayText="1" w:value="1"/>
              <w:listItem w:displayText="2" w:value="2"/>
              <w:listItem w:displayText="4" w:value="4"/>
              <w:listItem w:displayText="16" w:value="16"/>
            </w:dropDownList>
          </w:sdtPr>
          <w:sdtEndPr/>
          <w:sdtContent>
            <w:tc>
              <w:tcPr>
                <w:tcW w:w="2289" w:type="dxa"/>
              </w:tcPr>
              <w:p w:rsidR="00F65B6E" w:rsidRPr="00581713" w:rsidRDefault="00AE2FFD" w:rsidP="00AE2FFD">
                <w:pPr>
                  <w:jc w:val="center"/>
                  <w:rPr>
                    <w:rFonts w:ascii="Batang" w:eastAsia="Batang" w:hAnsi="Batang"/>
                    <w:sz w:val="20"/>
                  </w:rPr>
                </w:pPr>
                <w:r w:rsidRPr="00581713">
                  <w:rPr>
                    <w:rStyle w:val="Textodelmarcadordeposicin"/>
                    <w:rFonts w:ascii="Candara" w:eastAsia="Batang" w:hAnsi="Candara"/>
                    <w:sz w:val="20"/>
                  </w:rPr>
                  <w:t>Elija un elemento.</w:t>
                </w:r>
              </w:p>
            </w:tc>
          </w:sdtContent>
        </w:sdt>
        <w:tc>
          <w:tcPr>
            <w:tcW w:w="2525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90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  <w:tc>
          <w:tcPr>
            <w:tcW w:w="2541" w:type="dxa"/>
          </w:tcPr>
          <w:p w:rsidR="00F65B6E" w:rsidRPr="00581713" w:rsidRDefault="00F65B6E" w:rsidP="00103C9D">
            <w:pPr>
              <w:rPr>
                <w:rFonts w:ascii="Batang" w:eastAsia="Batang" w:hAnsi="Batang"/>
                <w:sz w:val="20"/>
              </w:rPr>
            </w:pPr>
          </w:p>
        </w:tc>
      </w:tr>
    </w:tbl>
    <w:p w:rsidR="005C554D" w:rsidRPr="00581713" w:rsidRDefault="005C554D" w:rsidP="00F65B6E">
      <w:pPr>
        <w:tabs>
          <w:tab w:val="left" w:pos="4980"/>
        </w:tabs>
        <w:spacing w:after="0" w:line="240" w:lineRule="auto"/>
        <w:rPr>
          <w:rFonts w:ascii="Batang" w:eastAsia="Batang" w:hAnsi="Batang"/>
          <w:b/>
          <w:color w:val="1F3864" w:themeColor="accent5" w:themeShade="80"/>
        </w:rPr>
      </w:pPr>
    </w:p>
    <w:p w:rsidR="00F65B6E" w:rsidRPr="00581713" w:rsidRDefault="003F167A" w:rsidP="003F167A">
      <w:pPr>
        <w:tabs>
          <w:tab w:val="left" w:pos="4980"/>
        </w:tabs>
        <w:spacing w:after="0" w:line="240" w:lineRule="auto"/>
        <w:rPr>
          <w:rFonts w:ascii="Batang" w:eastAsia="Batang" w:hAnsi="Batang"/>
          <w:b/>
          <w:color w:val="1F3864" w:themeColor="accent5" w:themeShade="80"/>
        </w:rPr>
      </w:pPr>
      <w:r>
        <w:rPr>
          <w:rFonts w:ascii="Batang" w:eastAsia="Batang" w:hAnsi="Batang"/>
          <w:b/>
          <w:color w:val="1F3864" w:themeColor="accent5" w:themeShade="80"/>
        </w:rPr>
        <w:tab/>
      </w:r>
      <w:bookmarkStart w:id="0" w:name="_GoBack"/>
      <w:bookmarkEnd w:id="0"/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Default="00EE6098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7C351F" w:rsidRDefault="007C351F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EE6098" w:rsidRPr="00F65B6E" w:rsidRDefault="00200C11" w:rsidP="00200C11">
      <w:pPr>
        <w:tabs>
          <w:tab w:val="left" w:pos="8700"/>
        </w:tabs>
        <w:spacing w:after="0" w:line="240" w:lineRule="auto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ab/>
      </w:r>
    </w:p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5"/>
        <w:gridCol w:w="5005"/>
        <w:gridCol w:w="5005"/>
      </w:tblGrid>
      <w:tr w:rsidR="00F65B6E" w:rsidRPr="00134227" w:rsidTr="00AE2FFD">
        <w:trPr>
          <w:trHeight w:val="396"/>
        </w:trPr>
        <w:tc>
          <w:tcPr>
            <w:tcW w:w="5005" w:type="dxa"/>
            <w:shd w:val="clear" w:color="auto" w:fill="F7E455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5005" w:type="dxa"/>
            <w:shd w:val="clear" w:color="auto" w:fill="F7E455"/>
            <w:vAlign w:val="center"/>
          </w:tcPr>
          <w:p w:rsidR="00F65B6E" w:rsidRPr="00AE2FFD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3B3838" w:themeColor="background2" w:themeShade="40"/>
              </w:rPr>
            </w:pPr>
            <w:r w:rsidRPr="00AE2FFD">
              <w:rPr>
                <w:rFonts w:ascii="Book Antiqua" w:hAnsi="Book Antiqua"/>
                <w:b/>
                <w:color w:val="3B3838" w:themeColor="background2" w:themeShade="40"/>
              </w:rPr>
              <w:t>Nombre Completo</w:t>
            </w:r>
          </w:p>
        </w:tc>
        <w:tc>
          <w:tcPr>
            <w:tcW w:w="5005" w:type="dxa"/>
            <w:shd w:val="clear" w:color="auto" w:fill="F7E455"/>
            <w:vAlign w:val="center"/>
          </w:tcPr>
          <w:p w:rsidR="00F65B6E" w:rsidRPr="00AE2FFD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3B3838" w:themeColor="background2" w:themeShade="40"/>
              </w:rPr>
            </w:pPr>
            <w:r w:rsidRPr="00AE2FFD">
              <w:rPr>
                <w:rFonts w:ascii="Book Antiqua" w:hAnsi="Book Antiqua"/>
                <w:b/>
                <w:color w:val="3B3838" w:themeColor="background2" w:themeShade="40"/>
              </w:rPr>
              <w:t>Firma</w:t>
            </w: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Director de la Facultad, Departamento, Centro o Dirección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Gestor del Programa Educativo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F65B6E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Líder de Academia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  <w:tr w:rsidR="00F65B6E" w:rsidRPr="00134227" w:rsidTr="00AE2FFD">
        <w:trPr>
          <w:trHeight w:val="850"/>
        </w:trPr>
        <w:tc>
          <w:tcPr>
            <w:tcW w:w="5005" w:type="dxa"/>
            <w:shd w:val="clear" w:color="auto" w:fill="F7E455"/>
            <w:vAlign w:val="center"/>
          </w:tcPr>
          <w:p w:rsidR="00F65B6E" w:rsidRPr="00134227" w:rsidRDefault="00F65B6E" w:rsidP="00F65B6E">
            <w:pPr>
              <w:rPr>
                <w:rFonts w:ascii="Book Antiqua" w:hAnsi="Book Antiqua"/>
                <w:b/>
                <w:bCs/>
              </w:rPr>
            </w:pPr>
            <w:r w:rsidRPr="00134227">
              <w:rPr>
                <w:rFonts w:ascii="Book Antiqua" w:hAnsi="Book Antiqua"/>
                <w:b/>
                <w:bCs/>
              </w:rPr>
              <w:t>Responsable(s) de la(s) actividad(es):</w:t>
            </w: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/>
                <w:color w:val="000000" w:themeColor="text1"/>
              </w:rPr>
            </w:pPr>
          </w:p>
        </w:tc>
        <w:tc>
          <w:tcPr>
            <w:tcW w:w="5005" w:type="dxa"/>
            <w:vAlign w:val="center"/>
          </w:tcPr>
          <w:p w:rsidR="00F65B6E" w:rsidRPr="00134227" w:rsidRDefault="00F65B6E" w:rsidP="009C5125">
            <w:pPr>
              <w:tabs>
                <w:tab w:val="left" w:pos="4980"/>
              </w:tabs>
              <w:jc w:val="center"/>
              <w:rPr>
                <w:rFonts w:ascii="Book Antiqua" w:hAnsi="Book Antiqua"/>
                <w:bCs/>
                <w:color w:val="000000" w:themeColor="text1"/>
              </w:rPr>
            </w:pPr>
          </w:p>
        </w:tc>
      </w:tr>
    </w:tbl>
    <w:p w:rsidR="00F65B6E" w:rsidRPr="00F65B6E" w:rsidRDefault="00F65B6E" w:rsidP="00F65B6E">
      <w:pPr>
        <w:tabs>
          <w:tab w:val="left" w:pos="4980"/>
        </w:tabs>
        <w:spacing w:after="0" w:line="240" w:lineRule="auto"/>
        <w:rPr>
          <w:b/>
          <w:color w:val="1F3864" w:themeColor="accent5" w:themeShade="80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134227" w:rsidRDefault="00134227" w:rsidP="00F65B6E">
      <w:pPr>
        <w:spacing w:after="0" w:line="240" w:lineRule="auto"/>
        <w:rPr>
          <w:rFonts w:ascii="Book Antiqua" w:hAnsi="Book Antiqua"/>
          <w:b/>
          <w:color w:val="1F3864" w:themeColor="accent5" w:themeShade="80"/>
          <w:sz w:val="18"/>
        </w:rPr>
      </w:pPr>
    </w:p>
    <w:p w:rsidR="003B34F6" w:rsidRPr="00AE2FFD" w:rsidRDefault="00134227" w:rsidP="00F65B6E">
      <w:pPr>
        <w:spacing w:after="0" w:line="240" w:lineRule="auto"/>
        <w:rPr>
          <w:rFonts w:ascii="Book Antiqua" w:hAnsi="Book Antiqua"/>
          <w:b/>
          <w:color w:val="3B3838" w:themeColor="background2" w:themeShade="40"/>
          <w:sz w:val="18"/>
        </w:rPr>
      </w:pPr>
      <w:r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NOTA: </w:t>
      </w:r>
      <w:r w:rsidR="006F6382"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Es obligatorio </w:t>
      </w:r>
      <w:r w:rsidRPr="00AE2FFD">
        <w:rPr>
          <w:rFonts w:ascii="Book Antiqua" w:hAnsi="Book Antiqua"/>
          <w:b/>
          <w:color w:val="3B3838" w:themeColor="background2" w:themeShade="40"/>
          <w:sz w:val="18"/>
        </w:rPr>
        <w:t xml:space="preserve"> firmar y sellar este formato.</w:t>
      </w:r>
    </w:p>
    <w:p w:rsidR="002455C9" w:rsidRPr="00F65B6E" w:rsidRDefault="002455C9" w:rsidP="00F65B6E">
      <w:pPr>
        <w:spacing w:after="0" w:line="240" w:lineRule="auto"/>
        <w:rPr>
          <w:b/>
          <w:color w:val="1F3864" w:themeColor="accent5" w:themeShade="80"/>
        </w:rPr>
      </w:pPr>
    </w:p>
    <w:sectPr w:rsidR="002455C9" w:rsidRPr="00F65B6E" w:rsidSect="007C351F">
      <w:headerReference w:type="default" r:id="rId8"/>
      <w:footerReference w:type="default" r:id="rId9"/>
      <w:pgSz w:w="15840" w:h="12240" w:orient="landscape"/>
      <w:pgMar w:top="172" w:right="389" w:bottom="709" w:left="426" w:header="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5D" w:rsidRDefault="00112A5D" w:rsidP="00727F85">
      <w:pPr>
        <w:spacing w:after="0" w:line="240" w:lineRule="auto"/>
      </w:pPr>
      <w:r>
        <w:separator/>
      </w:r>
    </w:p>
  </w:endnote>
  <w:endnote w:type="continuationSeparator" w:id="0">
    <w:p w:rsidR="00112A5D" w:rsidRDefault="00112A5D" w:rsidP="007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C9" w:rsidRPr="00C2676A" w:rsidRDefault="00FB102E" w:rsidP="00C2676A">
    <w:pPr>
      <w:pStyle w:val="Piedepgina"/>
      <w:jc w:val="both"/>
      <w:rPr>
        <w:color w:val="000000" w:themeColor="text1"/>
        <w:sz w:val="18"/>
      </w:rPr>
    </w:pPr>
    <w:r w:rsidRPr="00AB7575">
      <w:rPr>
        <w:color w:val="000000" w:themeColor="text1"/>
        <w:sz w:val="18"/>
      </w:rPr>
      <w:t xml:space="preserve">*El tipo de actividad y el número de horas </w:t>
    </w:r>
    <w:r w:rsidR="00AB7575" w:rsidRPr="00AB7575">
      <w:rPr>
        <w:color w:val="000000" w:themeColor="text1"/>
        <w:sz w:val="18"/>
      </w:rPr>
      <w:t xml:space="preserve">será </w:t>
    </w:r>
    <w:r w:rsidRPr="00AB7575">
      <w:rPr>
        <w:color w:val="000000" w:themeColor="text1"/>
        <w:sz w:val="18"/>
      </w:rPr>
      <w:t xml:space="preserve">de acuerdo </w:t>
    </w:r>
    <w:r w:rsidR="002E7811" w:rsidRPr="00AB7575">
      <w:rPr>
        <w:color w:val="000000" w:themeColor="text1"/>
        <w:sz w:val="18"/>
      </w:rPr>
      <w:t xml:space="preserve">al </w:t>
    </w:r>
    <w:r w:rsidR="002E7811" w:rsidRPr="00C2676A">
      <w:rPr>
        <w:color w:val="000000" w:themeColor="text1"/>
        <w:sz w:val="18"/>
      </w:rPr>
      <w:t>“</w:t>
    </w:r>
    <w:r w:rsidR="00CD245A" w:rsidRPr="00C2676A">
      <w:rPr>
        <w:color w:val="000000" w:themeColor="text1"/>
        <w:sz w:val="18"/>
      </w:rPr>
      <w:t xml:space="preserve">GUÍA PARA </w:t>
    </w:r>
    <w:r w:rsidR="002455C9" w:rsidRPr="00C2676A">
      <w:rPr>
        <w:color w:val="000000" w:themeColor="text1"/>
        <w:sz w:val="18"/>
      </w:rPr>
      <w:t xml:space="preserve">EL DISEÑO Y </w:t>
    </w:r>
    <w:r w:rsidR="00CD245A" w:rsidRPr="00C2676A">
      <w:rPr>
        <w:color w:val="000000" w:themeColor="text1"/>
        <w:sz w:val="18"/>
      </w:rPr>
      <w:t xml:space="preserve">REGISTRO </w:t>
    </w:r>
    <w:r w:rsidR="002455C9" w:rsidRPr="00C2676A">
      <w:rPr>
        <w:color w:val="000000" w:themeColor="text1"/>
        <w:sz w:val="18"/>
      </w:rPr>
      <w:t>DE ACTIVIDADES DE FORMACIÓN INTEGRAL”.</w:t>
    </w:r>
  </w:p>
  <w:p w:rsidR="007C351F" w:rsidRDefault="002E7811" w:rsidP="00C2676A">
    <w:pPr>
      <w:pStyle w:val="Piedepgina"/>
      <w:jc w:val="both"/>
      <w:rPr>
        <w:color w:val="000000" w:themeColor="text1"/>
        <w:sz w:val="18"/>
      </w:rPr>
    </w:pPr>
    <w:r w:rsidRPr="00C2676A">
      <w:rPr>
        <w:color w:val="000000" w:themeColor="text1"/>
        <w:sz w:val="18"/>
      </w:rPr>
      <w:t>** El eje procesual lo podrán ubicar en la “GUÍA PARA EL DISEÑO Y REGISTRO DE ACT</w:t>
    </w:r>
    <w:r w:rsidR="00C2676A" w:rsidRPr="00C2676A">
      <w:rPr>
        <w:color w:val="000000" w:themeColor="text1"/>
        <w:sz w:val="18"/>
      </w:rPr>
      <w:t>IVIDADES DE FORMACIÓN INTEGRAL”</w:t>
    </w:r>
    <w:r>
      <w:rPr>
        <w:color w:val="000000" w:themeColor="text1"/>
        <w:sz w:val="18"/>
      </w:rPr>
      <w:t xml:space="preserve"> </w:t>
    </w:r>
    <w:r w:rsidR="00C2676A">
      <w:rPr>
        <w:color w:val="000000" w:themeColor="text1"/>
        <w:sz w:val="18"/>
      </w:rPr>
      <w:t xml:space="preserve">se describe </w:t>
    </w:r>
    <w:r>
      <w:rPr>
        <w:color w:val="000000" w:themeColor="text1"/>
        <w:sz w:val="18"/>
      </w:rPr>
      <w:t>de acuerdo al dominio de la competencia y a las competencias genéricas seleccionada</w:t>
    </w:r>
    <w:r w:rsidR="00C2676A">
      <w:rPr>
        <w:color w:val="000000" w:themeColor="text1"/>
        <w:sz w:val="18"/>
      </w:rPr>
      <w:t>s en cada actividad.</w:t>
    </w:r>
  </w:p>
  <w:p w:rsidR="004B4214" w:rsidRDefault="004B4214" w:rsidP="004B4214">
    <w:pPr>
      <w:pStyle w:val="Piedepgina"/>
      <w:rPr>
        <w:b/>
        <w:color w:val="000000" w:themeColor="text1"/>
        <w:sz w:val="18"/>
      </w:rPr>
    </w:pPr>
    <w:bookmarkStart w:id="1" w:name="_Toc95994502"/>
  </w:p>
  <w:p w:rsidR="004B4214" w:rsidRPr="004B4214" w:rsidRDefault="004B4214" w:rsidP="004B4214">
    <w:pPr>
      <w:pStyle w:val="Piedepgina"/>
      <w:rPr>
        <w:b/>
        <w:color w:val="000000" w:themeColor="text1"/>
        <w:sz w:val="18"/>
      </w:rPr>
    </w:pPr>
    <w:r>
      <w:rPr>
        <w:b/>
        <w:color w:val="000000" w:themeColor="text1"/>
        <w:sz w:val="18"/>
      </w:rPr>
      <w:t>N</w:t>
    </w:r>
    <w:r w:rsidRPr="004B4214">
      <w:rPr>
        <w:b/>
        <w:color w:val="000000" w:themeColor="text1"/>
        <w:sz w:val="18"/>
      </w:rPr>
      <w:t>o se consideran Actividades de Formación Integral</w:t>
    </w:r>
    <w:bookmarkEnd w:id="1"/>
    <w:r>
      <w:rPr>
        <w:b/>
        <w:color w:val="000000" w:themeColor="text1"/>
        <w:sz w:val="18"/>
      </w:rPr>
      <w:t xml:space="preserve">: </w:t>
    </w:r>
    <w:r w:rsidRPr="004B4214">
      <w:rPr>
        <w:b/>
        <w:color w:val="000000" w:themeColor="text1"/>
        <w:sz w:val="18"/>
        <w:lang w:val="es-ES"/>
      </w:rPr>
      <w:t xml:space="preserve">Actividades de trueque, intercambio o venta de algún producto </w:t>
    </w:r>
    <w:r>
      <w:rPr>
        <w:b/>
        <w:color w:val="000000" w:themeColor="text1"/>
        <w:sz w:val="18"/>
        <w:lang w:val="es-ES"/>
      </w:rPr>
      <w:t xml:space="preserve">para otorgar y recibir horas </w:t>
    </w:r>
    <w:proofErr w:type="spellStart"/>
    <w:r>
      <w:rPr>
        <w:b/>
        <w:color w:val="000000" w:themeColor="text1"/>
        <w:sz w:val="18"/>
        <w:lang w:val="es-ES"/>
      </w:rPr>
      <w:t>AFI´</w:t>
    </w:r>
    <w:r w:rsidRPr="004B4214">
      <w:rPr>
        <w:b/>
        <w:color w:val="000000" w:themeColor="text1"/>
        <w:sz w:val="18"/>
        <w:lang w:val="es-ES"/>
      </w:rPr>
      <w:t>s</w:t>
    </w:r>
    <w:proofErr w:type="spellEnd"/>
    <w:r w:rsidRPr="004B4214">
      <w:rPr>
        <w:b/>
        <w:color w:val="000000" w:themeColor="text1"/>
        <w:sz w:val="18"/>
        <w:lang w:val="es-ES"/>
      </w:rPr>
      <w:t>.</w:t>
    </w:r>
  </w:p>
  <w:p w:rsidR="004B4214" w:rsidRPr="007C351F" w:rsidRDefault="005126F2" w:rsidP="004B4214">
    <w:pPr>
      <w:pStyle w:val="Piedepgina"/>
      <w:jc w:val="right"/>
      <w:rPr>
        <w:b/>
        <w:color w:val="000000" w:themeColor="text1"/>
        <w:sz w:val="18"/>
      </w:rPr>
    </w:pPr>
    <w:r>
      <w:rPr>
        <w:b/>
        <w:color w:val="000000" w:themeColor="text1"/>
        <w:sz w:val="18"/>
      </w:rPr>
      <w:t>FORM_AFIS_2023</w:t>
    </w:r>
    <w:r w:rsidR="004B4214" w:rsidRPr="007C351F">
      <w:rPr>
        <w:b/>
        <w:color w:val="000000" w:themeColor="text1"/>
        <w:sz w:val="18"/>
      </w:rPr>
      <w:t>_UPP</w:t>
    </w:r>
  </w:p>
  <w:p w:rsidR="00F73E78" w:rsidRPr="004B4214" w:rsidRDefault="00F73E78">
    <w:pPr>
      <w:pStyle w:val="Piedepgina"/>
      <w:rPr>
        <w:color w:val="000000" w:themeColor="text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5D" w:rsidRDefault="00112A5D" w:rsidP="00727F85">
      <w:pPr>
        <w:spacing w:after="0" w:line="240" w:lineRule="auto"/>
      </w:pPr>
      <w:r>
        <w:separator/>
      </w:r>
    </w:p>
  </w:footnote>
  <w:footnote w:type="continuationSeparator" w:id="0">
    <w:p w:rsidR="00112A5D" w:rsidRDefault="00112A5D" w:rsidP="007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75" w:rsidRDefault="00AB7575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  <w:r w:rsidRPr="00EA7B0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A6CC67" wp14:editId="3AD58908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9425850" cy="1059553"/>
              <wp:effectExtent l="0" t="0" r="23495" b="26670"/>
              <wp:wrapNone/>
              <wp:docPr id="28" name="Grupo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5850" cy="1059553"/>
                        <a:chOff x="0" y="0"/>
                        <a:chExt cx="9425850" cy="1059553"/>
                      </a:xfrm>
                    </wpg:grpSpPr>
                    <wps:wsp>
                      <wps:cNvPr id="2" name="Rectángulo 2"/>
                      <wps:cNvSpPr/>
                      <wps:spPr>
                        <a:xfrm flipV="1">
                          <a:off x="0" y="18944"/>
                          <a:ext cx="9425850" cy="1040609"/>
                        </a:xfrm>
                        <a:prstGeom prst="rect">
                          <a:avLst/>
                        </a:prstGeom>
                        <a:solidFill>
                          <a:srgbClr val="F7E455"/>
                        </a:solidFill>
                        <a:ln>
                          <a:solidFill>
                            <a:srgbClr val="F7E4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14"/>
                      <wps:cNvSpPr/>
                      <wps:spPr>
                        <a:xfrm>
                          <a:off x="0" y="0"/>
                          <a:ext cx="9425850" cy="1045492"/>
                        </a:xfrm>
                        <a:custGeom>
                          <a:avLst/>
                          <a:gdLst>
                            <a:gd name="connsiteX0" fmla="*/ 0 w 9194800"/>
                            <a:gd name="connsiteY0" fmla="*/ 0 h 1176867"/>
                            <a:gd name="connsiteX1" fmla="*/ 9194800 w 9194800"/>
                            <a:gd name="connsiteY1" fmla="*/ 0 h 1176867"/>
                            <a:gd name="connsiteX2" fmla="*/ 9194800 w 9194800"/>
                            <a:gd name="connsiteY2" fmla="*/ 1176867 h 1176867"/>
                            <a:gd name="connsiteX3" fmla="*/ 0 w 9194800"/>
                            <a:gd name="connsiteY3" fmla="*/ 1176867 h 1176867"/>
                            <a:gd name="connsiteX4" fmla="*/ 0 w 9194800"/>
                            <a:gd name="connsiteY4" fmla="*/ 0 h 1176867"/>
                            <a:gd name="connsiteX0" fmla="*/ 0 w 9194800"/>
                            <a:gd name="connsiteY0" fmla="*/ 0 h 1187091"/>
                            <a:gd name="connsiteX1" fmla="*/ 1540934 w 9194800"/>
                            <a:gd name="connsiteY1" fmla="*/ 1187091 h 1187091"/>
                            <a:gd name="connsiteX2" fmla="*/ 9194800 w 9194800"/>
                            <a:gd name="connsiteY2" fmla="*/ 0 h 1187091"/>
                            <a:gd name="connsiteX3" fmla="*/ 9194800 w 9194800"/>
                            <a:gd name="connsiteY3" fmla="*/ 1176867 h 1187091"/>
                            <a:gd name="connsiteX4" fmla="*/ 0 w 9194800"/>
                            <a:gd name="connsiteY4" fmla="*/ 1176867 h 1187091"/>
                            <a:gd name="connsiteX5" fmla="*/ 0 w 9194800"/>
                            <a:gd name="connsiteY5" fmla="*/ 0 h 1187091"/>
                            <a:gd name="connsiteX0" fmla="*/ 0 w 9194800"/>
                            <a:gd name="connsiteY0" fmla="*/ 0 h 1187091"/>
                            <a:gd name="connsiteX1" fmla="*/ 1540934 w 9194800"/>
                            <a:gd name="connsiteY1" fmla="*/ 1187091 h 1187091"/>
                            <a:gd name="connsiteX2" fmla="*/ 4512734 w 9194800"/>
                            <a:gd name="connsiteY2" fmla="*/ 824764 h 1187091"/>
                            <a:gd name="connsiteX3" fmla="*/ 9194800 w 9194800"/>
                            <a:gd name="connsiteY3" fmla="*/ 0 h 1187091"/>
                            <a:gd name="connsiteX4" fmla="*/ 9194800 w 9194800"/>
                            <a:gd name="connsiteY4" fmla="*/ 1176867 h 1187091"/>
                            <a:gd name="connsiteX5" fmla="*/ 0 w 9194800"/>
                            <a:gd name="connsiteY5" fmla="*/ 1176867 h 1187091"/>
                            <a:gd name="connsiteX6" fmla="*/ 0 w 9194800"/>
                            <a:gd name="connsiteY6" fmla="*/ 0 h 1187091"/>
                            <a:gd name="connsiteX0" fmla="*/ 0 w 9194800"/>
                            <a:gd name="connsiteY0" fmla="*/ 0 h 1176867"/>
                            <a:gd name="connsiteX1" fmla="*/ 1582229 w 9194800"/>
                            <a:gd name="connsiteY1" fmla="*/ 116490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57513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1324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598748 w 9194800"/>
                            <a:gd name="connsiteY1" fmla="*/ 1113248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334455 w 9194800"/>
                            <a:gd name="connsiteY1" fmla="*/ 1163599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0 h 1176867"/>
                            <a:gd name="connsiteX1" fmla="*/ 1334455 w 9194800"/>
                            <a:gd name="connsiteY1" fmla="*/ 1163599 h 1176867"/>
                            <a:gd name="connsiteX2" fmla="*/ 4512734 w 9194800"/>
                            <a:gd name="connsiteY2" fmla="*/ 824764 h 1176867"/>
                            <a:gd name="connsiteX3" fmla="*/ 9194800 w 9194800"/>
                            <a:gd name="connsiteY3" fmla="*/ 0 h 1176867"/>
                            <a:gd name="connsiteX4" fmla="*/ 9194800 w 9194800"/>
                            <a:gd name="connsiteY4" fmla="*/ 1176867 h 1176867"/>
                            <a:gd name="connsiteX5" fmla="*/ 0 w 9194800"/>
                            <a:gd name="connsiteY5" fmla="*/ 1176867 h 1176867"/>
                            <a:gd name="connsiteX6" fmla="*/ 0 w 9194800"/>
                            <a:gd name="connsiteY6" fmla="*/ 0 h 1176867"/>
                            <a:gd name="connsiteX0" fmla="*/ 0 w 9194800"/>
                            <a:gd name="connsiteY0" fmla="*/ 9996 h 1186863"/>
                            <a:gd name="connsiteX1" fmla="*/ 1334455 w 9194800"/>
                            <a:gd name="connsiteY1" fmla="*/ 1173595 h 1186863"/>
                            <a:gd name="connsiteX2" fmla="*/ 4512734 w 9194800"/>
                            <a:gd name="connsiteY2" fmla="*/ 834760 h 1186863"/>
                            <a:gd name="connsiteX3" fmla="*/ 5635117 w 9194800"/>
                            <a:gd name="connsiteY3" fmla="*/ 104937 h 1186863"/>
                            <a:gd name="connsiteX4" fmla="*/ 9194800 w 9194800"/>
                            <a:gd name="connsiteY4" fmla="*/ 9996 h 1186863"/>
                            <a:gd name="connsiteX5" fmla="*/ 9194800 w 9194800"/>
                            <a:gd name="connsiteY5" fmla="*/ 1186863 h 1186863"/>
                            <a:gd name="connsiteX6" fmla="*/ 0 w 9194800"/>
                            <a:gd name="connsiteY6" fmla="*/ 1186863 h 1186863"/>
                            <a:gd name="connsiteX7" fmla="*/ 0 w 9194800"/>
                            <a:gd name="connsiteY7" fmla="*/ 9996 h 1186863"/>
                            <a:gd name="connsiteX0" fmla="*/ 0 w 9194800"/>
                            <a:gd name="connsiteY0" fmla="*/ 9996 h 1200079"/>
                            <a:gd name="connsiteX1" fmla="*/ 1334455 w 9194800"/>
                            <a:gd name="connsiteY1" fmla="*/ 1173595 h 1200079"/>
                            <a:gd name="connsiteX2" fmla="*/ 4504475 w 9194800"/>
                            <a:gd name="connsiteY2" fmla="*/ 1145754 h 1200079"/>
                            <a:gd name="connsiteX3" fmla="*/ 5635117 w 9194800"/>
                            <a:gd name="connsiteY3" fmla="*/ 104937 h 1200079"/>
                            <a:gd name="connsiteX4" fmla="*/ 9194800 w 9194800"/>
                            <a:gd name="connsiteY4" fmla="*/ 9996 h 1200079"/>
                            <a:gd name="connsiteX5" fmla="*/ 9194800 w 9194800"/>
                            <a:gd name="connsiteY5" fmla="*/ 1186863 h 1200079"/>
                            <a:gd name="connsiteX6" fmla="*/ 0 w 9194800"/>
                            <a:gd name="connsiteY6" fmla="*/ 1186863 h 1200079"/>
                            <a:gd name="connsiteX7" fmla="*/ 0 w 9194800"/>
                            <a:gd name="connsiteY7" fmla="*/ 9996 h 1200079"/>
                            <a:gd name="connsiteX0" fmla="*/ 0 w 9194800"/>
                            <a:gd name="connsiteY0" fmla="*/ 9996 h 1200079"/>
                            <a:gd name="connsiteX1" fmla="*/ 1334455 w 9194800"/>
                            <a:gd name="connsiteY1" fmla="*/ 1173595 h 1200079"/>
                            <a:gd name="connsiteX2" fmla="*/ 4545771 w 9194800"/>
                            <a:gd name="connsiteY2" fmla="*/ 1145754 h 1200079"/>
                            <a:gd name="connsiteX3" fmla="*/ 5635117 w 9194800"/>
                            <a:gd name="connsiteY3" fmla="*/ 104937 h 1200079"/>
                            <a:gd name="connsiteX4" fmla="*/ 9194800 w 9194800"/>
                            <a:gd name="connsiteY4" fmla="*/ 9996 h 1200079"/>
                            <a:gd name="connsiteX5" fmla="*/ 9194800 w 9194800"/>
                            <a:gd name="connsiteY5" fmla="*/ 1186863 h 1200079"/>
                            <a:gd name="connsiteX6" fmla="*/ 0 w 9194800"/>
                            <a:gd name="connsiteY6" fmla="*/ 1186863 h 1200079"/>
                            <a:gd name="connsiteX7" fmla="*/ 0 w 9194800"/>
                            <a:gd name="connsiteY7" fmla="*/ 9996 h 1200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194800" h="1200079">
                              <a:moveTo>
                                <a:pt x="0" y="9996"/>
                              </a:moveTo>
                              <a:cubicBezTo>
                                <a:pt x="1566334" y="10582"/>
                                <a:pt x="-231879" y="1173009"/>
                                <a:pt x="1334455" y="1173595"/>
                              </a:cubicBezTo>
                              <a:cubicBezTo>
                                <a:pt x="2379633" y="1082618"/>
                                <a:pt x="3574926" y="1293642"/>
                                <a:pt x="4545771" y="1145754"/>
                              </a:cubicBezTo>
                              <a:cubicBezTo>
                                <a:pt x="5338257" y="1139339"/>
                                <a:pt x="4854773" y="242398"/>
                                <a:pt x="5635117" y="104937"/>
                              </a:cubicBezTo>
                              <a:cubicBezTo>
                                <a:pt x="6415461" y="-32524"/>
                                <a:pt x="8677228" y="1370"/>
                                <a:pt x="9194800" y="9996"/>
                              </a:cubicBezTo>
                              <a:lnTo>
                                <a:pt x="9194800" y="1186863"/>
                              </a:lnTo>
                              <a:lnTo>
                                <a:pt x="0" y="1186863"/>
                              </a:lnTo>
                              <a:lnTo>
                                <a:pt x="0" y="99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B93"/>
                        </a:solidFill>
                        <a:ln>
                          <a:solidFill>
                            <a:srgbClr val="868B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uadroTexto 15"/>
                      <wps:cNvSpPr txBox="1"/>
                      <wps:spPr>
                        <a:xfrm>
                          <a:off x="793388" y="61192"/>
                          <a:ext cx="4406265" cy="950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40"/>
                                <w:szCs w:val="40"/>
                              </w:rPr>
                              <w:t xml:space="preserve">Universidad Autónoma del Carmen </w:t>
                            </w:r>
                          </w:p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2"/>
                                <w:szCs w:val="32"/>
                              </w:rPr>
                              <w:t xml:space="preserve">Dirección General de Docencia </w:t>
                            </w:r>
                          </w:p>
                          <w:p w:rsidR="00EA7B06" w:rsidRPr="005126F2" w:rsidRDefault="00EA7B06" w:rsidP="00EA7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atang" w:eastAsia="Batang" w:hAnsi="Batang"/>
                                <w:color w:val="3B3838" w:themeColor="background2" w:themeShade="40"/>
                              </w:rPr>
                            </w:pPr>
                            <w:r w:rsidRPr="005126F2">
                              <w:rPr>
                                <w:rFonts w:ascii="Batang" w:eastAsia="Batang" w:hAnsi="Batang" w:cstheme="minorBidi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32"/>
                                <w:szCs w:val="32"/>
                              </w:rPr>
                              <w:t xml:space="preserve">Departamento de Planes y Programa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934" y="95594"/>
                          <a:ext cx="581248" cy="8594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274384" y="44474"/>
                          <a:ext cx="956733" cy="10022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CC67" id="Grupo 27" o:spid="_x0000_s1026" style="position:absolute;margin-left:691pt;margin-top:.8pt;width:742.2pt;height:83.45pt;z-index:251659264;mso-position-horizontal:right;mso-position-horizontal-relative:margin" coordsize="94258,10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">
              <v:rect id="Rectángulo 2" o:spid="_x0000_s1027" style="position:absolute;top:189;width:94258;height:10406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4QcEA&#10;AADaAAAADwAAAGRycy9kb3ducmV2LnhtbESPQYvCMBSE7wv+h/AEb2uqB1eqUUSoeCvW3T0/mmdT&#10;bV5KE7X6682CsMdhZr5hluveNuJGna8dK5iMExDEpdM1Vwq+j9nnHIQPyBobx6TgQR7Wq8HHElPt&#10;7nygWxEqESHsU1RgQmhTKX1pyKIfu5Y4eifXWQxRdpXUHd4j3DZymiQzabHmuGCwpa2h8lJcrQI3&#10;P2/zLP/5/do9+qzITP50Wio1GvabBYhAffgPv9t7rWAKf1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PeEHBAAAA2gAAAA8AAAAAAAAAAAAAAAAAmAIAAGRycy9kb3du&#10;cmV2LnhtbFBLBQYAAAAABAAEAPUAAACGAwAAAAA=&#10;" fillcolor="#f7e455" strokecolor="#f7e455" strokeweight="1pt"/>
              <v:shape id="Rectángulo 14" o:spid="_x0000_s1028" style="position:absolute;width:94258;height:10454;visibility:visible;mso-wrap-style:square;v-text-anchor:middle" coordsize="9194800,1200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O1sIA&#10;AADaAAAADwAAAGRycy9kb3ducmV2LnhtbESPUWvCMBSF3wX/Q7jC3jRVobjOKCoMNtiQVdnzpblr&#10;wpqb2mS2+/fLQPDxcM75Dme9HVwjrtQF61nBfJaBIK68tlwrOJ+epysQISJrbDyTgl8KsN2MR2ss&#10;tO/5g65lrEWCcChQgYmxLaQMlSGHYeZb4uR9+c5hTLKrpe6wT3DXyEWW5dKh5bRgsKWDoeq7/HEK&#10;8gbte3+4XKJdfr6aXOq3/fFRqYfJsHsCEWmI9/Ct/aIVLOH/Sr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4g7WwgAAANoAAAAPAAAAAAAAAAAAAAAAAJgCAABkcnMvZG93&#10;bnJldi54bWxQSwUGAAAAAAQABAD1AAAAhwMAAAAA&#10;" path="m,9996v1566334,586,-231879,1163013,1334455,1163599c2379633,1082618,3574926,1293642,4545771,1145754v792486,-6415,309002,-903356,1089346,-1040817c6415461,-32524,8677228,1370,9194800,9996r,1176867l,1186863,,9996xe" fillcolor="#868b93" strokecolor="#868b93" strokeweight="1pt">
                <v:stroke joinstyle="miter"/>
                <v:path arrowok="t" o:connecttype="custom" o:connectlocs="0,8708;1367988,1022420;4659999,998165;5776718,91420;9425850,8708;9425850,1033978;0,1033978;0,8708" o:connectangles="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29" type="#_x0000_t202" style="position:absolute;left:7933;top:611;width:44063;height:95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<v:textbox style="mso-fit-shape-to-text:t">
                  <w:txbxContent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40"/>
                          <w:szCs w:val="40"/>
                        </w:rPr>
                        <w:t xml:space="preserve">Universidad Autónoma del Carmen </w:t>
                      </w:r>
                    </w:p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32"/>
                          <w:szCs w:val="32"/>
                        </w:rPr>
                        <w:t xml:space="preserve">Dirección General de Docencia </w:t>
                      </w:r>
                    </w:p>
                    <w:p w:rsidR="00EA7B06" w:rsidRPr="005126F2" w:rsidRDefault="00EA7B06" w:rsidP="00EA7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atang" w:eastAsia="Batang" w:hAnsi="Batang"/>
                          <w:color w:val="3B3838" w:themeColor="background2" w:themeShade="40"/>
                        </w:rPr>
                      </w:pPr>
                      <w:r w:rsidRPr="005126F2">
                        <w:rPr>
                          <w:rFonts w:ascii="Batang" w:eastAsia="Batang" w:hAnsi="Batang" w:cstheme="minorBidi"/>
                          <w:b/>
                          <w:bCs/>
                          <w:color w:val="3B3838" w:themeColor="background2" w:themeShade="40"/>
                          <w:kern w:val="24"/>
                          <w:sz w:val="32"/>
                          <w:szCs w:val="32"/>
                        </w:rPr>
                        <w:t xml:space="preserve">Departamento de Planes y Programas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30" type="#_x0000_t75" style="position:absolute;left:169;top:955;width:5812;height:8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RgSPEAAAA2gAAAA8AAABkcnMvZG93bnJldi54bWxEj0FrwkAUhO8F/8PyhF6KbmybEqJrMKXF&#10;XjXJwdsj+0yC2bchu9X037uFQo/DzHzDbLLJ9OJKo+ssK1gtIxDEtdUdNwrK4nORgHAeWWNvmRT8&#10;kINsO3vYYKrtjQ90PfpGBAi7FBW03g+plK5uyaBb2oE4eGc7GvRBjo3UI94C3PTyOYrepMGOw0KL&#10;A723VF+O30bBPpYf0ctTXvanPIkv1esUV8VBqcf5tFuD8DT5//Bf+0sriOH3SrgB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RgSPEAAAA2gAAAA8AAAAAAAAAAAAAAAAA&#10;nwIAAGRycy9kb3ducmV2LnhtbFBLBQYAAAAABAAEAPcAAACQAwAAAAA=&#10;">
                <v:imagedata r:id="rId3" o:title=""/>
                <v:path arrowok="t"/>
              </v:shape>
              <v:shape id="Imagen 7" o:spid="_x0000_s1031" type="#_x0000_t75" style="position:absolute;left:82743;top:444;width:9568;height:10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CaG/AAAA2gAAAA8AAABkcnMvZG93bnJldi54bWxEj0sLwjAQhO+C/yGs4E1TFR9Uo4ggCOLB&#10;B+hxada2tNmUJmr990YQPA4z8w2zWDWmFE+qXW5ZwaAfgSBOrM45VXA5b3szEM4jaywtk4I3OVgt&#10;260Fxtq++EjPk09FgLCLUUHmfRVL6ZKMDLq+rYiDd7e1QR9knUpd4yvATSmHUTSRBnMOCxlWtMko&#10;KU4Po6AZFJgfqpst9ukV16PNaDsuWalup1nPQXhq/D/8a++0gil8r4QbIJ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fAmhvwAAANoAAAAPAAAAAAAAAAAAAAAAAJ8CAABk&#10;cnMvZG93bnJldi54bWxQSwUGAAAAAAQABAD3AAAAiw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:rsidR="00EA7B06" w:rsidRDefault="00AB7F80" w:rsidP="007C409A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6B9E930" wp14:editId="5533E074">
          <wp:simplePos x="0" y="0"/>
          <wp:positionH relativeFrom="column">
            <wp:posOffset>6311265</wp:posOffset>
          </wp:positionH>
          <wp:positionV relativeFrom="paragraph">
            <wp:posOffset>13610</wp:posOffset>
          </wp:positionV>
          <wp:extent cx="1714500" cy="781050"/>
          <wp:effectExtent l="0" t="0" r="0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34" t="21812" r="22388" b="18565"/>
                  <a:stretch/>
                </pic:blipFill>
                <pic:spPr bwMode="auto">
                  <a:xfrm>
                    <a:off x="0" y="0"/>
                    <a:ext cx="17145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  <w:p w:rsidR="00EA7B06" w:rsidRDefault="00EA7B06" w:rsidP="007C409A">
    <w:pPr>
      <w:pStyle w:val="Encabezado"/>
      <w:rPr>
        <w:noProof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92ADA"/>
    <w:multiLevelType w:val="hybridMultilevel"/>
    <w:tmpl w:val="518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5"/>
    <w:rsid w:val="000249B8"/>
    <w:rsid w:val="00045291"/>
    <w:rsid w:val="000A2759"/>
    <w:rsid w:val="000C38DE"/>
    <w:rsid w:val="000F12BB"/>
    <w:rsid w:val="00112A5D"/>
    <w:rsid w:val="00134227"/>
    <w:rsid w:val="001973AC"/>
    <w:rsid w:val="001C24DD"/>
    <w:rsid w:val="00200C11"/>
    <w:rsid w:val="002361FB"/>
    <w:rsid w:val="002455C9"/>
    <w:rsid w:val="00254EF9"/>
    <w:rsid w:val="00255D73"/>
    <w:rsid w:val="002E7811"/>
    <w:rsid w:val="00306F3A"/>
    <w:rsid w:val="00366DA9"/>
    <w:rsid w:val="0037390B"/>
    <w:rsid w:val="00384115"/>
    <w:rsid w:val="003B34F6"/>
    <w:rsid w:val="003F167A"/>
    <w:rsid w:val="0040658C"/>
    <w:rsid w:val="00411E96"/>
    <w:rsid w:val="00473855"/>
    <w:rsid w:val="004A414E"/>
    <w:rsid w:val="004B4214"/>
    <w:rsid w:val="005126F2"/>
    <w:rsid w:val="00560655"/>
    <w:rsid w:val="0056354B"/>
    <w:rsid w:val="00580AF0"/>
    <w:rsid w:val="00581713"/>
    <w:rsid w:val="005B10D1"/>
    <w:rsid w:val="005C554D"/>
    <w:rsid w:val="005D21AB"/>
    <w:rsid w:val="005E5FB3"/>
    <w:rsid w:val="00697A8A"/>
    <w:rsid w:val="006F6382"/>
    <w:rsid w:val="00713BE1"/>
    <w:rsid w:val="00727F85"/>
    <w:rsid w:val="007C351F"/>
    <w:rsid w:val="007C409A"/>
    <w:rsid w:val="007D560A"/>
    <w:rsid w:val="007E14EF"/>
    <w:rsid w:val="007E3410"/>
    <w:rsid w:val="0085371D"/>
    <w:rsid w:val="00867076"/>
    <w:rsid w:val="008A5AE3"/>
    <w:rsid w:val="008C19E3"/>
    <w:rsid w:val="009A2AB4"/>
    <w:rsid w:val="009C5125"/>
    <w:rsid w:val="009F5A7E"/>
    <w:rsid w:val="00A323C0"/>
    <w:rsid w:val="00A363AE"/>
    <w:rsid w:val="00A442B3"/>
    <w:rsid w:val="00A623C6"/>
    <w:rsid w:val="00AB4E2F"/>
    <w:rsid w:val="00AB7575"/>
    <w:rsid w:val="00AB7F80"/>
    <w:rsid w:val="00AE2FFD"/>
    <w:rsid w:val="00B01591"/>
    <w:rsid w:val="00BB4CF0"/>
    <w:rsid w:val="00BD4B89"/>
    <w:rsid w:val="00BD53EE"/>
    <w:rsid w:val="00C11031"/>
    <w:rsid w:val="00C21E93"/>
    <w:rsid w:val="00C2676A"/>
    <w:rsid w:val="00CD245A"/>
    <w:rsid w:val="00D61DD4"/>
    <w:rsid w:val="00D844C0"/>
    <w:rsid w:val="00DC0A0F"/>
    <w:rsid w:val="00EA7B06"/>
    <w:rsid w:val="00EE6098"/>
    <w:rsid w:val="00F65B6E"/>
    <w:rsid w:val="00F73E78"/>
    <w:rsid w:val="00FA4A7F"/>
    <w:rsid w:val="00FB102E"/>
    <w:rsid w:val="00FD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B13582-A5BB-4990-81E1-02FB727E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C0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4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F85"/>
  </w:style>
  <w:style w:type="paragraph" w:styleId="Piedepgina">
    <w:name w:val="footer"/>
    <w:basedOn w:val="Normal"/>
    <w:link w:val="PiedepginaCar"/>
    <w:uiPriority w:val="99"/>
    <w:unhideWhenUsed/>
    <w:rsid w:val="00727F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F85"/>
  </w:style>
  <w:style w:type="table" w:styleId="Tabladelista3-nfasis3">
    <w:name w:val="List Table 3 Accent 3"/>
    <w:basedOn w:val="Tablanormal"/>
    <w:uiPriority w:val="48"/>
    <w:rsid w:val="00D844C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844C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71D"/>
    <w:rPr>
      <w:rFonts w:ascii="Segoe UI" w:hAnsi="Segoe UI" w:cs="Segoe UI"/>
      <w:sz w:val="18"/>
      <w:szCs w:val="18"/>
    </w:rPr>
  </w:style>
  <w:style w:type="table" w:customStyle="1" w:styleId="Tabladelista3-nfasis31">
    <w:name w:val="Tabla de lista 3 - Énfasis 31"/>
    <w:basedOn w:val="Tablanormal"/>
    <w:next w:val="Tabladelista3-nfasis3"/>
    <w:uiPriority w:val="48"/>
    <w:rsid w:val="005C554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3B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4214"/>
    <w:pPr>
      <w:spacing w:before="120" w:after="120" w:line="240" w:lineRule="auto"/>
      <w:ind w:left="720" w:firstLine="709"/>
      <w:contextualSpacing/>
      <w:jc w:val="both"/>
    </w:pPr>
    <w:rPr>
      <w:rFonts w:ascii="Book Antiqua" w:hAnsi="Book Antiqu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42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B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107B0BF56A43DC99BE0E184C0CC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BCBC-663D-45D2-AFB0-010EC159E82F}"/>
      </w:docPartPr>
      <w:docPartBody>
        <w:p w:rsidR="00511A89" w:rsidRDefault="004174D6" w:rsidP="004174D6">
          <w:pPr>
            <w:pStyle w:val="16107B0BF56A43DC99BE0E184C0CCE2F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.</w:t>
          </w:r>
        </w:p>
      </w:docPartBody>
    </w:docPart>
    <w:docPart>
      <w:docPartPr>
        <w:name w:val="DB050534D049474AADA1B50EE719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2E79-B4E2-467C-B923-C63FFCE0128E}"/>
      </w:docPartPr>
      <w:docPartBody>
        <w:p w:rsidR="00F17E9A" w:rsidRDefault="004174D6" w:rsidP="004174D6">
          <w:pPr>
            <w:pStyle w:val="DB050534D049474AADA1B50EE719150E4"/>
          </w:pPr>
          <w:r w:rsidRPr="00581713">
            <w:rPr>
              <w:rStyle w:val="Textodelmarcadordeposicin"/>
              <w:rFonts w:ascii="Candara" w:eastAsia="Batang" w:hAnsi="Candara"/>
              <w:sz w:val="20"/>
              <w:szCs w:val="20"/>
            </w:rPr>
            <w:t>Elija un elemento</w:t>
          </w:r>
        </w:p>
      </w:docPartBody>
    </w:docPart>
    <w:docPart>
      <w:docPartPr>
        <w:name w:val="78484C91AD57479D836D73959B77E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34A2-AB25-492A-97A5-5AB1D7C2C5B0}"/>
      </w:docPartPr>
      <w:docPartBody>
        <w:p w:rsidR="00F17E9A" w:rsidRDefault="004174D6" w:rsidP="004174D6">
          <w:pPr>
            <w:pStyle w:val="78484C91AD57479D836D73959B77E72F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8E6A7F656A61469B90815D7A8691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BF02-FBC5-4B09-A005-3BBAA2431EF8}"/>
      </w:docPartPr>
      <w:docPartBody>
        <w:p w:rsidR="00F17E9A" w:rsidRDefault="004174D6" w:rsidP="004174D6">
          <w:pPr>
            <w:pStyle w:val="8E6A7F656A61469B90815D7A86914E18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E436A3AA6DB945D98D41E085F64F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2F3D-EB20-4950-AC11-8CEFE7772F72}"/>
      </w:docPartPr>
      <w:docPartBody>
        <w:p w:rsidR="00F17E9A" w:rsidRDefault="004174D6" w:rsidP="004174D6">
          <w:pPr>
            <w:pStyle w:val="E436A3AA6DB945D98D41E085F64F80D14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</w:t>
          </w:r>
        </w:p>
      </w:docPartBody>
    </w:docPart>
    <w:docPart>
      <w:docPartPr>
        <w:name w:val="F71CB2D2C19E47F38C4828AB9C220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9D0A-5C76-4D5B-9B7C-EF1A1E16CA3F}"/>
      </w:docPartPr>
      <w:docPartBody>
        <w:p w:rsidR="00906DCC" w:rsidRDefault="004174D6" w:rsidP="004174D6">
          <w:pPr>
            <w:pStyle w:val="F71CB2D2C19E47F38C4828AB9C220735"/>
          </w:pPr>
          <w:r w:rsidRPr="00581713">
            <w:rPr>
              <w:rStyle w:val="Textodelmarcadordeposicin"/>
              <w:rFonts w:ascii="Candara" w:eastAsia="Batang" w:hAnsi="Candara"/>
              <w:sz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7A"/>
    <w:rsid w:val="00025BB5"/>
    <w:rsid w:val="001173C2"/>
    <w:rsid w:val="001D4405"/>
    <w:rsid w:val="00272E60"/>
    <w:rsid w:val="00351DED"/>
    <w:rsid w:val="004174D6"/>
    <w:rsid w:val="004266E2"/>
    <w:rsid w:val="004B232C"/>
    <w:rsid w:val="00511A89"/>
    <w:rsid w:val="005B68DC"/>
    <w:rsid w:val="005D7A4B"/>
    <w:rsid w:val="006D507A"/>
    <w:rsid w:val="006E3523"/>
    <w:rsid w:val="007209BE"/>
    <w:rsid w:val="00721758"/>
    <w:rsid w:val="00760D2A"/>
    <w:rsid w:val="00770B54"/>
    <w:rsid w:val="00906DCC"/>
    <w:rsid w:val="00A14CCA"/>
    <w:rsid w:val="00A354B9"/>
    <w:rsid w:val="00A448B1"/>
    <w:rsid w:val="00A74EEE"/>
    <w:rsid w:val="00A7567C"/>
    <w:rsid w:val="00B27A53"/>
    <w:rsid w:val="00E00066"/>
    <w:rsid w:val="00F1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74D6"/>
    <w:rPr>
      <w:color w:val="808080"/>
    </w:rPr>
  </w:style>
  <w:style w:type="paragraph" w:customStyle="1" w:styleId="16107B0BF56A43DC99BE0E184C0CCE2F">
    <w:name w:val="16107B0BF56A43DC99BE0E184C0CCE2F"/>
    <w:rsid w:val="004266E2"/>
  </w:style>
  <w:style w:type="paragraph" w:customStyle="1" w:styleId="116038C2A8DE4A02AB117C4439AF8611">
    <w:name w:val="116038C2A8DE4A02AB117C4439AF8611"/>
    <w:rsid w:val="004266E2"/>
  </w:style>
  <w:style w:type="paragraph" w:customStyle="1" w:styleId="DB050534D049474AADA1B50EE719150E">
    <w:name w:val="DB050534D049474AADA1B50EE719150E"/>
    <w:rsid w:val="007209BE"/>
  </w:style>
  <w:style w:type="paragraph" w:customStyle="1" w:styleId="78484C91AD57479D836D73959B77E72F">
    <w:name w:val="78484C91AD57479D836D73959B77E72F"/>
    <w:rsid w:val="007209BE"/>
  </w:style>
  <w:style w:type="paragraph" w:customStyle="1" w:styleId="8E6A7F656A61469B90815D7A86914E18">
    <w:name w:val="8E6A7F656A61469B90815D7A86914E18"/>
    <w:rsid w:val="007209BE"/>
  </w:style>
  <w:style w:type="paragraph" w:customStyle="1" w:styleId="E436A3AA6DB945D98D41E085F64F80D1">
    <w:name w:val="E436A3AA6DB945D98D41E085F64F80D1"/>
    <w:rsid w:val="007209BE"/>
  </w:style>
  <w:style w:type="paragraph" w:customStyle="1" w:styleId="78484C91AD57479D836D73959B77E72F1">
    <w:name w:val="78484C91AD57479D836D73959B77E72F1"/>
    <w:rsid w:val="005D7A4B"/>
    <w:rPr>
      <w:rFonts w:eastAsiaTheme="minorHAnsi"/>
      <w:lang w:eastAsia="en-US"/>
    </w:rPr>
  </w:style>
  <w:style w:type="paragraph" w:customStyle="1" w:styleId="DB050534D049474AADA1B50EE719150E1">
    <w:name w:val="DB050534D049474AADA1B50EE719150E1"/>
    <w:rsid w:val="005D7A4B"/>
    <w:rPr>
      <w:rFonts w:eastAsiaTheme="minorHAnsi"/>
      <w:lang w:eastAsia="en-US"/>
    </w:rPr>
  </w:style>
  <w:style w:type="paragraph" w:customStyle="1" w:styleId="16107B0BF56A43DC99BE0E184C0CCE2F1">
    <w:name w:val="16107B0BF56A43DC99BE0E184C0CCE2F1"/>
    <w:rsid w:val="005D7A4B"/>
    <w:rPr>
      <w:rFonts w:eastAsiaTheme="minorHAnsi"/>
      <w:lang w:eastAsia="en-US"/>
    </w:rPr>
  </w:style>
  <w:style w:type="paragraph" w:customStyle="1" w:styleId="E436A3AA6DB945D98D41E085F64F80D11">
    <w:name w:val="E436A3AA6DB945D98D41E085F64F80D11"/>
    <w:rsid w:val="005D7A4B"/>
    <w:rPr>
      <w:rFonts w:eastAsiaTheme="minorHAnsi"/>
      <w:lang w:eastAsia="en-US"/>
    </w:rPr>
  </w:style>
  <w:style w:type="paragraph" w:customStyle="1" w:styleId="8E6A7F656A61469B90815D7A86914E181">
    <w:name w:val="8E6A7F656A61469B90815D7A86914E181"/>
    <w:rsid w:val="005D7A4B"/>
    <w:rPr>
      <w:rFonts w:eastAsiaTheme="minorHAnsi"/>
      <w:lang w:eastAsia="en-US"/>
    </w:rPr>
  </w:style>
  <w:style w:type="paragraph" w:customStyle="1" w:styleId="116038C2A8DE4A02AB117C4439AF86111">
    <w:name w:val="116038C2A8DE4A02AB117C4439AF86111"/>
    <w:rsid w:val="005D7A4B"/>
    <w:rPr>
      <w:rFonts w:eastAsiaTheme="minorHAnsi"/>
      <w:lang w:eastAsia="en-US"/>
    </w:rPr>
  </w:style>
  <w:style w:type="paragraph" w:customStyle="1" w:styleId="78484C91AD57479D836D73959B77E72F2">
    <w:name w:val="78484C91AD57479D836D73959B77E72F2"/>
    <w:rsid w:val="005D7A4B"/>
    <w:rPr>
      <w:rFonts w:eastAsiaTheme="minorHAnsi"/>
      <w:lang w:eastAsia="en-US"/>
    </w:rPr>
  </w:style>
  <w:style w:type="paragraph" w:customStyle="1" w:styleId="DB050534D049474AADA1B50EE719150E2">
    <w:name w:val="DB050534D049474AADA1B50EE719150E2"/>
    <w:rsid w:val="005D7A4B"/>
    <w:rPr>
      <w:rFonts w:eastAsiaTheme="minorHAnsi"/>
      <w:lang w:eastAsia="en-US"/>
    </w:rPr>
  </w:style>
  <w:style w:type="paragraph" w:customStyle="1" w:styleId="16107B0BF56A43DC99BE0E184C0CCE2F2">
    <w:name w:val="16107B0BF56A43DC99BE0E184C0CCE2F2"/>
    <w:rsid w:val="005D7A4B"/>
    <w:rPr>
      <w:rFonts w:eastAsiaTheme="minorHAnsi"/>
      <w:lang w:eastAsia="en-US"/>
    </w:rPr>
  </w:style>
  <w:style w:type="paragraph" w:customStyle="1" w:styleId="E436A3AA6DB945D98D41E085F64F80D12">
    <w:name w:val="E436A3AA6DB945D98D41E085F64F80D12"/>
    <w:rsid w:val="005D7A4B"/>
    <w:rPr>
      <w:rFonts w:eastAsiaTheme="minorHAnsi"/>
      <w:lang w:eastAsia="en-US"/>
    </w:rPr>
  </w:style>
  <w:style w:type="paragraph" w:customStyle="1" w:styleId="8E6A7F656A61469B90815D7A86914E182">
    <w:name w:val="8E6A7F656A61469B90815D7A86914E182"/>
    <w:rsid w:val="005D7A4B"/>
    <w:rPr>
      <w:rFonts w:eastAsiaTheme="minorHAnsi"/>
      <w:lang w:eastAsia="en-US"/>
    </w:rPr>
  </w:style>
  <w:style w:type="paragraph" w:customStyle="1" w:styleId="116038C2A8DE4A02AB117C4439AF86112">
    <w:name w:val="116038C2A8DE4A02AB117C4439AF86112"/>
    <w:rsid w:val="005D7A4B"/>
    <w:rPr>
      <w:rFonts w:eastAsiaTheme="minorHAnsi"/>
      <w:lang w:eastAsia="en-US"/>
    </w:rPr>
  </w:style>
  <w:style w:type="paragraph" w:customStyle="1" w:styleId="78484C91AD57479D836D73959B77E72F3">
    <w:name w:val="78484C91AD57479D836D73959B77E72F3"/>
    <w:rsid w:val="005D7A4B"/>
    <w:rPr>
      <w:rFonts w:eastAsiaTheme="minorHAnsi"/>
      <w:lang w:eastAsia="en-US"/>
    </w:rPr>
  </w:style>
  <w:style w:type="paragraph" w:customStyle="1" w:styleId="DB050534D049474AADA1B50EE719150E3">
    <w:name w:val="DB050534D049474AADA1B50EE719150E3"/>
    <w:rsid w:val="005D7A4B"/>
    <w:rPr>
      <w:rFonts w:eastAsiaTheme="minorHAnsi"/>
      <w:lang w:eastAsia="en-US"/>
    </w:rPr>
  </w:style>
  <w:style w:type="paragraph" w:customStyle="1" w:styleId="16107B0BF56A43DC99BE0E184C0CCE2F3">
    <w:name w:val="16107B0BF56A43DC99BE0E184C0CCE2F3"/>
    <w:rsid w:val="005D7A4B"/>
    <w:rPr>
      <w:rFonts w:eastAsiaTheme="minorHAnsi"/>
      <w:lang w:eastAsia="en-US"/>
    </w:rPr>
  </w:style>
  <w:style w:type="paragraph" w:customStyle="1" w:styleId="E436A3AA6DB945D98D41E085F64F80D13">
    <w:name w:val="E436A3AA6DB945D98D41E085F64F80D13"/>
    <w:rsid w:val="005D7A4B"/>
    <w:rPr>
      <w:rFonts w:eastAsiaTheme="minorHAnsi"/>
      <w:lang w:eastAsia="en-US"/>
    </w:rPr>
  </w:style>
  <w:style w:type="paragraph" w:customStyle="1" w:styleId="8E6A7F656A61469B90815D7A86914E183">
    <w:name w:val="8E6A7F656A61469B90815D7A86914E183"/>
    <w:rsid w:val="005D7A4B"/>
    <w:rPr>
      <w:rFonts w:eastAsiaTheme="minorHAnsi"/>
      <w:lang w:eastAsia="en-US"/>
    </w:rPr>
  </w:style>
  <w:style w:type="paragraph" w:customStyle="1" w:styleId="116038C2A8DE4A02AB117C4439AF86113">
    <w:name w:val="116038C2A8DE4A02AB117C4439AF86113"/>
    <w:rsid w:val="005D7A4B"/>
    <w:rPr>
      <w:rFonts w:eastAsiaTheme="minorHAnsi"/>
      <w:lang w:eastAsia="en-US"/>
    </w:rPr>
  </w:style>
  <w:style w:type="paragraph" w:customStyle="1" w:styleId="78484C91AD57479D836D73959B77E72F4">
    <w:name w:val="78484C91AD57479D836D73959B77E72F4"/>
    <w:rsid w:val="004174D6"/>
    <w:rPr>
      <w:rFonts w:eastAsiaTheme="minorHAnsi"/>
      <w:lang w:eastAsia="en-US"/>
    </w:rPr>
  </w:style>
  <w:style w:type="paragraph" w:customStyle="1" w:styleId="DB050534D049474AADA1B50EE719150E4">
    <w:name w:val="DB050534D049474AADA1B50EE719150E4"/>
    <w:rsid w:val="004174D6"/>
    <w:rPr>
      <w:rFonts w:eastAsiaTheme="minorHAnsi"/>
      <w:lang w:eastAsia="en-US"/>
    </w:rPr>
  </w:style>
  <w:style w:type="paragraph" w:customStyle="1" w:styleId="16107B0BF56A43DC99BE0E184C0CCE2F4">
    <w:name w:val="16107B0BF56A43DC99BE0E184C0CCE2F4"/>
    <w:rsid w:val="004174D6"/>
    <w:rPr>
      <w:rFonts w:eastAsiaTheme="minorHAnsi"/>
      <w:lang w:eastAsia="en-US"/>
    </w:rPr>
  </w:style>
  <w:style w:type="paragraph" w:customStyle="1" w:styleId="E436A3AA6DB945D98D41E085F64F80D14">
    <w:name w:val="E436A3AA6DB945D98D41E085F64F80D14"/>
    <w:rsid w:val="004174D6"/>
    <w:rPr>
      <w:rFonts w:eastAsiaTheme="minorHAnsi"/>
      <w:lang w:eastAsia="en-US"/>
    </w:rPr>
  </w:style>
  <w:style w:type="paragraph" w:customStyle="1" w:styleId="8E6A7F656A61469B90815D7A86914E184">
    <w:name w:val="8E6A7F656A61469B90815D7A86914E184"/>
    <w:rsid w:val="004174D6"/>
    <w:rPr>
      <w:rFonts w:eastAsiaTheme="minorHAnsi"/>
      <w:lang w:eastAsia="en-US"/>
    </w:rPr>
  </w:style>
  <w:style w:type="paragraph" w:customStyle="1" w:styleId="116038C2A8DE4A02AB117C4439AF86114">
    <w:name w:val="116038C2A8DE4A02AB117C4439AF86114"/>
    <w:rsid w:val="004174D6"/>
    <w:rPr>
      <w:rFonts w:eastAsiaTheme="minorHAnsi"/>
      <w:lang w:eastAsia="en-US"/>
    </w:rPr>
  </w:style>
  <w:style w:type="paragraph" w:customStyle="1" w:styleId="F71CB2D2C19E47F38C4828AB9C220735">
    <w:name w:val="F71CB2D2C19E47F38C4828AB9C220735"/>
    <w:rsid w:val="004174D6"/>
  </w:style>
  <w:style w:type="paragraph" w:customStyle="1" w:styleId="2D0A825D56754CE3BAAFD92107B7B9AF">
    <w:name w:val="2D0A825D56754CE3BAAFD92107B7B9AF"/>
    <w:rsid w:val="0041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6D18-0B98-41A8-965D-21AE215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TANIA E AVILA TRUJEQUE</Manager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Avila Trujeque</dc:creator>
  <cp:keywords/>
  <dc:description/>
  <cp:lastModifiedBy>Administrativo</cp:lastModifiedBy>
  <cp:revision>7</cp:revision>
  <dcterms:created xsi:type="dcterms:W3CDTF">2023-01-20T23:31:00Z</dcterms:created>
  <dcterms:modified xsi:type="dcterms:W3CDTF">2023-01-25T01:42:00Z</dcterms:modified>
</cp:coreProperties>
</file>